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1B" w:rsidRPr="009022DE" w:rsidRDefault="007A63F5" w:rsidP="00124592">
      <w:pPr>
        <w:spacing w:after="0"/>
        <w:jc w:val="both"/>
      </w:pPr>
      <w:r>
        <w:t>Nov 12</w:t>
      </w:r>
      <w:r w:rsidR="006D3ED3">
        <w:t>, 2025</w:t>
      </w:r>
      <w:r w:rsidR="009022DE">
        <w:tab/>
      </w:r>
      <w:r w:rsidR="009022DE">
        <w:tab/>
      </w:r>
      <w:r w:rsidR="009022DE">
        <w:tab/>
      </w:r>
      <w:r w:rsidR="0033091B" w:rsidRPr="0068043F">
        <w:rPr>
          <w:b/>
          <w:sz w:val="24"/>
        </w:rPr>
        <w:t>Lyle Community Council Meeting</w:t>
      </w:r>
    </w:p>
    <w:p w:rsidR="0033091B" w:rsidRDefault="0033091B" w:rsidP="00124592">
      <w:pPr>
        <w:spacing w:after="0"/>
        <w:jc w:val="center"/>
      </w:pPr>
      <w:proofErr w:type="gramStart"/>
      <w:r>
        <w:t>6:30 p.m. Lyle Activity Center, 308 Klickitat St.</w:t>
      </w:r>
      <w:proofErr w:type="gramEnd"/>
    </w:p>
    <w:p w:rsidR="006444B3" w:rsidRDefault="006444B3" w:rsidP="00124592">
      <w:pPr>
        <w:spacing w:after="0"/>
        <w:jc w:val="center"/>
      </w:pPr>
    </w:p>
    <w:p w:rsidR="0033091B" w:rsidRDefault="0033091B" w:rsidP="0033091B">
      <w:pPr>
        <w:spacing w:after="0" w:line="360" w:lineRule="auto"/>
      </w:pPr>
      <w:r>
        <w:t xml:space="preserve">Zoom: </w:t>
      </w:r>
      <w:r>
        <w:tab/>
      </w:r>
      <w:hyperlink r:id="rId6" w:history="1">
        <w:r w:rsidRPr="00BC6F25">
          <w:rPr>
            <w:rStyle w:val="Hyperlink"/>
          </w:rPr>
          <w:t>https://us02web.zoom.us/j/87977308608?pwd=UFg3YzY3THZsd2pVU2xzeFYxMEVmQT09</w:t>
        </w:r>
      </w:hyperlink>
      <w:r>
        <w:t xml:space="preserve"> </w:t>
      </w:r>
    </w:p>
    <w:p w:rsidR="0033091B" w:rsidRDefault="0033091B" w:rsidP="00124592">
      <w:pPr>
        <w:spacing w:after="0" w:line="360" w:lineRule="auto"/>
        <w:ind w:firstLine="720"/>
      </w:pPr>
      <w:r w:rsidRPr="00EA6B53">
        <w:rPr>
          <w:highlight w:val="yellow"/>
        </w:rPr>
        <w:t>Meeting ID: 879 7730 86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6B53">
        <w:rPr>
          <w:highlight w:val="yellow"/>
        </w:rPr>
        <w:t>Pass</w:t>
      </w:r>
      <w:r w:rsidR="00A14F47" w:rsidRPr="00EA6B53">
        <w:rPr>
          <w:highlight w:val="yellow"/>
        </w:rPr>
        <w:t xml:space="preserve"> C</w:t>
      </w:r>
      <w:r w:rsidRPr="00EA6B53">
        <w:rPr>
          <w:highlight w:val="yellow"/>
        </w:rPr>
        <w:t>ode: 775994</w:t>
      </w:r>
    </w:p>
    <w:p w:rsidR="006444B3" w:rsidRDefault="006444B3" w:rsidP="0033091B">
      <w:pPr>
        <w:spacing w:after="0" w:line="360" w:lineRule="auto"/>
      </w:pPr>
    </w:p>
    <w:p w:rsidR="0033091B" w:rsidRDefault="0033091B" w:rsidP="0033091B">
      <w:pPr>
        <w:spacing w:after="0" w:line="360" w:lineRule="auto"/>
      </w:pPr>
      <w:r>
        <w:t>Call to Order @</w:t>
      </w:r>
      <w:r>
        <w:tab/>
      </w:r>
      <w:r>
        <w:tab/>
      </w:r>
      <w:r>
        <w:tab/>
        <w:t>LCC members absent?</w:t>
      </w:r>
    </w:p>
    <w:p w:rsidR="0030383F" w:rsidRDefault="0030383F" w:rsidP="0033091B">
      <w:pPr>
        <w:spacing w:after="0" w:line="360" w:lineRule="auto"/>
      </w:pPr>
    </w:p>
    <w:p w:rsidR="0088193D" w:rsidRDefault="0088193D" w:rsidP="00124592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</w:pPr>
      <w:r>
        <w:t>Lyle School Update—Ann Varkados</w:t>
      </w:r>
    </w:p>
    <w:p w:rsidR="00D51854" w:rsidRDefault="00D51854" w:rsidP="00124592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</w:pPr>
      <w:r>
        <w:t>Lyle Fire Dept Update—Patty Elkins</w:t>
      </w:r>
    </w:p>
    <w:p w:rsidR="00D51854" w:rsidRDefault="00D51854" w:rsidP="00124592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</w:pPr>
      <w:r>
        <w:t>Lions Club</w:t>
      </w:r>
      <w:r w:rsidR="006444B3">
        <w:t>/Museum</w:t>
      </w:r>
      <w:r>
        <w:t>—Terry Mills</w:t>
      </w:r>
    </w:p>
    <w:p w:rsidR="00620422" w:rsidRDefault="008658B0" w:rsidP="00124592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</w:pPr>
      <w:r>
        <w:t>No October Minutes/Candidates’ Night</w:t>
      </w:r>
      <w:r w:rsidR="006444B3">
        <w:t xml:space="preserve"> </w:t>
      </w:r>
    </w:p>
    <w:p w:rsidR="007F14E8" w:rsidRDefault="007F14E8" w:rsidP="007F14E8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</w:pPr>
      <w:r>
        <w:t>Treasurer’s Report – Marty</w:t>
      </w:r>
    </w:p>
    <w:p w:rsidR="007F14E8" w:rsidRDefault="007F14E8" w:rsidP="00F7059B">
      <w:pPr>
        <w:spacing w:after="0" w:line="360" w:lineRule="auto"/>
        <w:rPr>
          <w:b/>
          <w:u w:val="single"/>
        </w:rPr>
      </w:pPr>
    </w:p>
    <w:p w:rsidR="0089210B" w:rsidRDefault="0089210B" w:rsidP="00F7059B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Speaker</w:t>
      </w:r>
    </w:p>
    <w:p w:rsidR="00DB64A6" w:rsidRDefault="007A63F5" w:rsidP="007F14E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b/>
        </w:rPr>
      </w:pPr>
      <w:r>
        <w:rPr>
          <w:b/>
        </w:rPr>
        <w:t>Benjamin Briggs</w:t>
      </w:r>
      <w:r>
        <w:t>: White Salmon Valley Pool</w:t>
      </w:r>
    </w:p>
    <w:p w:rsidR="007F14E8" w:rsidRDefault="007F14E8" w:rsidP="00F7059B">
      <w:pPr>
        <w:spacing w:after="0" w:line="360" w:lineRule="auto"/>
        <w:rPr>
          <w:b/>
          <w:u w:val="single"/>
        </w:rPr>
      </w:pPr>
    </w:p>
    <w:p w:rsidR="00F7059B" w:rsidRDefault="00F7059B" w:rsidP="00F7059B">
      <w:pPr>
        <w:spacing w:after="0" w:line="360" w:lineRule="auto"/>
        <w:rPr>
          <w:b/>
          <w:u w:val="single"/>
        </w:rPr>
      </w:pPr>
      <w:r w:rsidRPr="0033091B">
        <w:rPr>
          <w:b/>
          <w:u w:val="single"/>
        </w:rPr>
        <w:t>Old Business</w:t>
      </w:r>
    </w:p>
    <w:p w:rsidR="004C0B56" w:rsidRDefault="00DB64A6" w:rsidP="00124592">
      <w:pPr>
        <w:pStyle w:val="ListParagraph"/>
        <w:numPr>
          <w:ilvl w:val="0"/>
          <w:numId w:val="4"/>
        </w:numPr>
        <w:spacing w:after="0" w:line="240" w:lineRule="auto"/>
      </w:pPr>
      <w:r>
        <w:t>Access/Klickitat Delta—Bill</w:t>
      </w:r>
    </w:p>
    <w:p w:rsidR="00DB64A6" w:rsidRDefault="00DB64A6" w:rsidP="00124592">
      <w:pPr>
        <w:pStyle w:val="ListParagraph"/>
        <w:numPr>
          <w:ilvl w:val="0"/>
          <w:numId w:val="4"/>
        </w:numPr>
        <w:spacing w:after="0" w:line="240" w:lineRule="auto"/>
      </w:pPr>
      <w:r>
        <w:t>Mural Project—Marty</w:t>
      </w:r>
    </w:p>
    <w:p w:rsidR="007F14E8" w:rsidRDefault="007F14E8" w:rsidP="0033091B">
      <w:pPr>
        <w:spacing w:after="0" w:line="360" w:lineRule="auto"/>
        <w:rPr>
          <w:b/>
          <w:u w:val="single"/>
        </w:rPr>
      </w:pPr>
    </w:p>
    <w:p w:rsidR="0033091B" w:rsidRDefault="0033091B" w:rsidP="0033091B">
      <w:pPr>
        <w:spacing w:after="0" w:line="360" w:lineRule="auto"/>
        <w:rPr>
          <w:b/>
          <w:u w:val="single"/>
        </w:rPr>
      </w:pPr>
      <w:r w:rsidRPr="0033091B">
        <w:rPr>
          <w:b/>
          <w:u w:val="single"/>
        </w:rPr>
        <w:t>New Business</w:t>
      </w:r>
    </w:p>
    <w:p w:rsidR="008658B0" w:rsidRDefault="007A63F5" w:rsidP="008658B0">
      <w:pPr>
        <w:spacing w:after="0"/>
      </w:pPr>
      <w:r>
        <w:t xml:space="preserve">1. LCC Elections for Positions </w:t>
      </w:r>
      <w:r w:rsidR="008658B0">
        <w:t xml:space="preserve">1 &amp; 2, Jessica Smith &amp; Matt Bynum. </w:t>
      </w:r>
    </w:p>
    <w:p w:rsidR="008658B0" w:rsidRDefault="008658B0" w:rsidP="008658B0">
      <w:pPr>
        <w:spacing w:after="0"/>
      </w:pPr>
      <w:r>
        <w:t>2. Santa Night—Confirm date, follow up at planning meeting</w:t>
      </w:r>
    </w:p>
    <w:p w:rsidR="008658B0" w:rsidRDefault="008658B0" w:rsidP="008658B0">
      <w:pPr>
        <w:spacing w:after="0"/>
      </w:pPr>
      <w:r>
        <w:t>3. Need for Food Pantry in Ly</w:t>
      </w:r>
      <w:r w:rsidR="004321CE">
        <w:t>le?  Set up Committee to explore</w:t>
      </w:r>
      <w:r>
        <w:t xml:space="preserve"> this.</w:t>
      </w:r>
    </w:p>
    <w:p w:rsidR="008658B0" w:rsidRDefault="008658B0" w:rsidP="008658B0">
      <w:pPr>
        <w:spacing w:after="0"/>
      </w:pPr>
    </w:p>
    <w:p w:rsidR="00575398" w:rsidRDefault="00575398" w:rsidP="0033091B">
      <w:pPr>
        <w:spacing w:after="0" w:line="360" w:lineRule="auto"/>
      </w:pPr>
    </w:p>
    <w:p w:rsidR="0033091B" w:rsidRDefault="0033091B" w:rsidP="0033091B">
      <w:pPr>
        <w:spacing w:after="0" w:line="360" w:lineRule="auto"/>
      </w:pPr>
      <w:r>
        <w:t>Comments/concerns for the good of the community?</w:t>
      </w:r>
    </w:p>
    <w:p w:rsidR="006444B3" w:rsidRDefault="006444B3" w:rsidP="006444B3">
      <w:pPr>
        <w:spacing w:after="0" w:line="360" w:lineRule="auto"/>
      </w:pPr>
    </w:p>
    <w:p w:rsidR="00C707B0" w:rsidRDefault="00C707B0" w:rsidP="006444B3">
      <w:pPr>
        <w:spacing w:after="0" w:line="360" w:lineRule="auto"/>
      </w:pPr>
    </w:p>
    <w:p w:rsidR="009006C7" w:rsidRDefault="0033091B" w:rsidP="006444B3">
      <w:pPr>
        <w:spacing w:after="0" w:line="360" w:lineRule="auto"/>
      </w:pPr>
      <w:proofErr w:type="spellStart"/>
      <w:r>
        <w:t>Mtg</w:t>
      </w:r>
      <w:proofErr w:type="spellEnd"/>
      <w:r>
        <w:t xml:space="preserve"> adjourned @: </w:t>
      </w:r>
      <w:r w:rsidR="006444B3">
        <w:tab/>
      </w:r>
      <w:r w:rsidR="006444B3">
        <w:tab/>
      </w:r>
      <w:r w:rsidR="006444B3">
        <w:tab/>
      </w:r>
      <w:r w:rsidR="006444B3">
        <w:tab/>
      </w:r>
      <w:r w:rsidR="006444B3">
        <w:tab/>
      </w:r>
      <w:r>
        <w:t xml:space="preserve">*************Next </w:t>
      </w:r>
      <w:r w:rsidR="00905EA1">
        <w:t>meeting:</w:t>
      </w:r>
      <w:r w:rsidR="008658B0">
        <w:t xml:space="preserve"> Dec 10</w:t>
      </w:r>
      <w:r w:rsidR="007F14E8">
        <w:t>,</w:t>
      </w:r>
      <w:r w:rsidR="00905EA1">
        <w:t xml:space="preserve"> 2025</w:t>
      </w:r>
    </w:p>
    <w:sectPr w:rsidR="009006C7" w:rsidSect="00780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354"/>
    <w:multiLevelType w:val="hybridMultilevel"/>
    <w:tmpl w:val="05725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448C"/>
    <w:multiLevelType w:val="hybridMultilevel"/>
    <w:tmpl w:val="4448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B2D"/>
    <w:multiLevelType w:val="hybridMultilevel"/>
    <w:tmpl w:val="72549AA8"/>
    <w:lvl w:ilvl="0" w:tplc="3648F2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6740"/>
    <w:multiLevelType w:val="hybridMultilevel"/>
    <w:tmpl w:val="10B69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903A4"/>
    <w:multiLevelType w:val="hybridMultilevel"/>
    <w:tmpl w:val="DAE8B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51166"/>
    <w:multiLevelType w:val="hybridMultilevel"/>
    <w:tmpl w:val="BF9C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85401"/>
    <w:multiLevelType w:val="hybridMultilevel"/>
    <w:tmpl w:val="0702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62F1"/>
    <w:multiLevelType w:val="hybridMultilevel"/>
    <w:tmpl w:val="EF38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F381C"/>
    <w:multiLevelType w:val="hybridMultilevel"/>
    <w:tmpl w:val="7F86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733CE"/>
    <w:multiLevelType w:val="hybridMultilevel"/>
    <w:tmpl w:val="23F49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D4DFC"/>
    <w:multiLevelType w:val="hybridMultilevel"/>
    <w:tmpl w:val="13DE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4210"/>
    <w:multiLevelType w:val="hybridMultilevel"/>
    <w:tmpl w:val="2E2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12B77"/>
    <w:multiLevelType w:val="hybridMultilevel"/>
    <w:tmpl w:val="415CC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6601B7"/>
    <w:multiLevelType w:val="hybridMultilevel"/>
    <w:tmpl w:val="BF9C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E1F91"/>
    <w:multiLevelType w:val="hybridMultilevel"/>
    <w:tmpl w:val="71C40CE6"/>
    <w:lvl w:ilvl="0" w:tplc="3648F2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5D563D"/>
    <w:multiLevelType w:val="hybridMultilevel"/>
    <w:tmpl w:val="71C8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3091B"/>
    <w:rsid w:val="00004161"/>
    <w:rsid w:val="0002788F"/>
    <w:rsid w:val="000570B0"/>
    <w:rsid w:val="00062FD7"/>
    <w:rsid w:val="000E3F09"/>
    <w:rsid w:val="00105B4A"/>
    <w:rsid w:val="00124592"/>
    <w:rsid w:val="00141310"/>
    <w:rsid w:val="001D17C2"/>
    <w:rsid w:val="002079FA"/>
    <w:rsid w:val="002770EE"/>
    <w:rsid w:val="002C5374"/>
    <w:rsid w:val="0030383F"/>
    <w:rsid w:val="0033091B"/>
    <w:rsid w:val="00331F24"/>
    <w:rsid w:val="003402D9"/>
    <w:rsid w:val="00362976"/>
    <w:rsid w:val="0037397A"/>
    <w:rsid w:val="003E4DE3"/>
    <w:rsid w:val="00414342"/>
    <w:rsid w:val="004321CE"/>
    <w:rsid w:val="004C0B56"/>
    <w:rsid w:val="004E68A3"/>
    <w:rsid w:val="00514951"/>
    <w:rsid w:val="005248FA"/>
    <w:rsid w:val="00543F43"/>
    <w:rsid w:val="00575398"/>
    <w:rsid w:val="005B0FD8"/>
    <w:rsid w:val="005D0C62"/>
    <w:rsid w:val="0061272A"/>
    <w:rsid w:val="006130E2"/>
    <w:rsid w:val="0061611E"/>
    <w:rsid w:val="00620422"/>
    <w:rsid w:val="006444B3"/>
    <w:rsid w:val="006464A3"/>
    <w:rsid w:val="006D3ED3"/>
    <w:rsid w:val="007274B2"/>
    <w:rsid w:val="00746C81"/>
    <w:rsid w:val="0075307E"/>
    <w:rsid w:val="007A63F5"/>
    <w:rsid w:val="007C7C32"/>
    <w:rsid w:val="007F14E8"/>
    <w:rsid w:val="008304D6"/>
    <w:rsid w:val="00834982"/>
    <w:rsid w:val="00861253"/>
    <w:rsid w:val="008658B0"/>
    <w:rsid w:val="008736B1"/>
    <w:rsid w:val="0088193D"/>
    <w:rsid w:val="0089210B"/>
    <w:rsid w:val="008D6005"/>
    <w:rsid w:val="009022DE"/>
    <w:rsid w:val="00905EA1"/>
    <w:rsid w:val="0090773E"/>
    <w:rsid w:val="0091698E"/>
    <w:rsid w:val="00947C35"/>
    <w:rsid w:val="009C0C3F"/>
    <w:rsid w:val="00A14F47"/>
    <w:rsid w:val="00AD6155"/>
    <w:rsid w:val="00B00683"/>
    <w:rsid w:val="00B4287D"/>
    <w:rsid w:val="00BA4D9F"/>
    <w:rsid w:val="00BC52C6"/>
    <w:rsid w:val="00BD4D05"/>
    <w:rsid w:val="00BE5E98"/>
    <w:rsid w:val="00C22F6F"/>
    <w:rsid w:val="00C5445D"/>
    <w:rsid w:val="00C707B0"/>
    <w:rsid w:val="00CA1FFF"/>
    <w:rsid w:val="00CC2A31"/>
    <w:rsid w:val="00CC7BB8"/>
    <w:rsid w:val="00CE34AB"/>
    <w:rsid w:val="00D036AD"/>
    <w:rsid w:val="00D148C3"/>
    <w:rsid w:val="00D2760B"/>
    <w:rsid w:val="00D51854"/>
    <w:rsid w:val="00D713F7"/>
    <w:rsid w:val="00D75350"/>
    <w:rsid w:val="00DA470D"/>
    <w:rsid w:val="00DB64A6"/>
    <w:rsid w:val="00E03BCC"/>
    <w:rsid w:val="00E246C2"/>
    <w:rsid w:val="00E370B4"/>
    <w:rsid w:val="00E94889"/>
    <w:rsid w:val="00EA6B53"/>
    <w:rsid w:val="00F32D85"/>
    <w:rsid w:val="00F7059B"/>
    <w:rsid w:val="00F7596F"/>
    <w:rsid w:val="00FC19AC"/>
    <w:rsid w:val="00FE189D"/>
    <w:rsid w:val="00FE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9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91B"/>
    <w:pPr>
      <w:ind w:left="720"/>
      <w:contextualSpacing/>
    </w:pPr>
  </w:style>
  <w:style w:type="character" w:customStyle="1" w:styleId="il">
    <w:name w:val="il"/>
    <w:basedOn w:val="DefaultParagraphFont"/>
    <w:rsid w:val="00340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977308608?pwd=UFg3YzY3THZsd2pVU2xzeFYxMEVm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828D-F7B6-462F-B915-8321208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Lovejoy</dc:creator>
  <cp:lastModifiedBy>Glenda Lovejoy</cp:lastModifiedBy>
  <cp:revision>3</cp:revision>
  <cp:lastPrinted>2025-03-13T00:40:00Z</cp:lastPrinted>
  <dcterms:created xsi:type="dcterms:W3CDTF">2025-11-11T07:44:00Z</dcterms:created>
  <dcterms:modified xsi:type="dcterms:W3CDTF">2025-11-11T07:45:00Z</dcterms:modified>
</cp:coreProperties>
</file>